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A25" w:rsidRPr="0069724E" w:rsidRDefault="002B5A25" w:rsidP="00B13101">
      <w:pPr>
        <w:pStyle w:val="1"/>
      </w:pPr>
      <w:r w:rsidRPr="0069724E">
        <w:rPr>
          <w:rFonts w:hint="eastAsia"/>
        </w:rPr>
        <w:t>第１章　序論</w:t>
      </w:r>
    </w:p>
    <w:p w:rsidR="002B5A25" w:rsidRPr="0069724E" w:rsidRDefault="002B5A25" w:rsidP="00B13101">
      <w:pPr>
        <w:pStyle w:val="2"/>
      </w:pPr>
      <w:r w:rsidRPr="0069724E">
        <w:rPr>
          <w:rFonts w:hint="eastAsia"/>
        </w:rPr>
        <w:t>1.1　背景</w:t>
      </w:r>
    </w:p>
    <w:p w:rsidR="00213871" w:rsidRDefault="00111ABB" w:rsidP="003F22D3">
      <w:r w:rsidRPr="00B13101">
        <w:rPr>
          <w:rFonts w:hint="eastAsia"/>
        </w:rPr>
        <w:t>近年、</w:t>
      </w:r>
      <w:r w:rsidR="00E36C46">
        <w:rPr>
          <w:rFonts w:hint="eastAsia"/>
        </w:rPr>
        <w:t>スマートフォンやタブレットなどの</w:t>
      </w:r>
      <w:r w:rsidR="003F22D3">
        <w:rPr>
          <w:rFonts w:hint="eastAsia"/>
        </w:rPr>
        <w:t>多機能</w:t>
      </w:r>
      <w:r w:rsidR="00E36C46">
        <w:rPr>
          <w:rFonts w:hint="eastAsia"/>
        </w:rPr>
        <w:t>移動端末が急速に普及している。</w:t>
      </w:r>
      <w:r w:rsidR="003F22D3" w:rsidRPr="003F22D3">
        <w:t>IDC Japan</w:t>
      </w:r>
      <w:r w:rsidR="003F22D3">
        <w:rPr>
          <w:rFonts w:hint="eastAsia"/>
        </w:rPr>
        <w:t>の「2014年</w:t>
      </w:r>
      <w:r w:rsidR="003F22D3" w:rsidRPr="003F22D3">
        <w:rPr>
          <w:rFonts w:hint="eastAsia"/>
        </w:rPr>
        <w:t>国内家庭市場におけるスマートフォン／タブレット／PCの利用実態調査</w:t>
      </w:r>
      <w:r w:rsidR="003F22D3">
        <w:rPr>
          <w:rFonts w:hint="eastAsia"/>
        </w:rPr>
        <w:t>」</w:t>
      </w:r>
      <w:r w:rsidR="00213871" w:rsidRPr="00213871">
        <w:rPr>
          <w:rFonts w:hint="eastAsia"/>
        </w:rPr>
        <w:t>[</w:t>
      </w:r>
      <w:r w:rsidR="00213871" w:rsidRPr="00213871">
        <w:t>##</w:t>
      </w:r>
      <w:r w:rsidR="00213871" w:rsidRPr="00213871">
        <w:rPr>
          <w:rFonts w:hint="eastAsia"/>
        </w:rPr>
        <w:t>]</w:t>
      </w:r>
      <w:r w:rsidR="003F22D3">
        <w:rPr>
          <w:rFonts w:hint="eastAsia"/>
        </w:rPr>
        <w:t>によると、</w:t>
      </w:r>
      <w:r w:rsidR="003F22D3" w:rsidRPr="003F22D3">
        <w:rPr>
          <w:rFonts w:hint="eastAsia"/>
        </w:rPr>
        <w:t>スマートフォンの所有率は62.3％、タブレットは26.1％であることが</w:t>
      </w:r>
      <w:r w:rsidR="003F22D3">
        <w:rPr>
          <w:rFonts w:hint="eastAsia"/>
        </w:rPr>
        <w:t>分かった</w:t>
      </w:r>
      <w:r w:rsidR="003F22D3" w:rsidRPr="003F22D3">
        <w:rPr>
          <w:rFonts w:hint="eastAsia"/>
        </w:rPr>
        <w:t>。これは1年前の2013年7月の調査と比べると、スマートフォンは12.5ポイント、タブレットは6.0ポイント所有率が上昇して</w:t>
      </w:r>
      <w:r w:rsidR="003F22D3">
        <w:rPr>
          <w:rFonts w:hint="eastAsia"/>
        </w:rPr>
        <w:t>いる</w:t>
      </w:r>
      <w:r w:rsidR="003F22D3" w:rsidRPr="003F22D3">
        <w:rPr>
          <w:rFonts w:hint="eastAsia"/>
        </w:rPr>
        <w:t>。</w:t>
      </w:r>
    </w:p>
    <w:p w:rsidR="00D34163" w:rsidRPr="00B13101" w:rsidRDefault="00BB1DE5" w:rsidP="00655AC5">
      <w:r>
        <w:rPr>
          <w:rFonts w:hint="eastAsia"/>
        </w:rPr>
        <w:t>その一方で、</w:t>
      </w:r>
      <w:r w:rsidR="00111ABB" w:rsidRPr="00B13101">
        <w:rPr>
          <w:rFonts w:hint="eastAsia"/>
        </w:rPr>
        <w:t>移</w:t>
      </w:r>
      <w:r w:rsidR="00101886">
        <w:rPr>
          <w:rFonts w:hint="eastAsia"/>
        </w:rPr>
        <w:t>動端末の処理能力や電力容量などの制限がますます問題になっている。</w:t>
      </w:r>
      <w:r w:rsidR="00213871" w:rsidRPr="00213871">
        <w:rPr>
          <w:rFonts w:hint="eastAsia"/>
        </w:rPr>
        <w:t>楽天リサーチ株式会社</w:t>
      </w:r>
      <w:r w:rsidR="00213871">
        <w:rPr>
          <w:rFonts w:hint="eastAsia"/>
        </w:rPr>
        <w:t>2014年の「</w:t>
      </w:r>
      <w:r w:rsidR="00213871" w:rsidRPr="00213871">
        <w:rPr>
          <w:rFonts w:hint="eastAsia"/>
        </w:rPr>
        <w:t>スマートフォン利用に関する調査</w:t>
      </w:r>
      <w:r w:rsidR="00213871">
        <w:rPr>
          <w:rFonts w:hint="eastAsia"/>
        </w:rPr>
        <w:t>」[</w:t>
      </w:r>
      <w:r w:rsidR="00213871">
        <w:t>##</w:t>
      </w:r>
      <w:r w:rsidR="00213871">
        <w:rPr>
          <w:rFonts w:hint="eastAsia"/>
        </w:rPr>
        <w:t>]によれば、</w:t>
      </w:r>
      <w:r w:rsidR="00213871" w:rsidRPr="00213871">
        <w:rPr>
          <w:rFonts w:hint="eastAsia"/>
        </w:rPr>
        <w:t>スマートフォンを利用している際に不便だと感じる点については、全体では「電池消費が早い（50.8％）」という結果となった</w:t>
      </w:r>
      <w:r w:rsidR="009D307A">
        <w:rPr>
          <w:rFonts w:hint="eastAsia"/>
        </w:rPr>
        <w:t>。</w:t>
      </w:r>
      <w:r w:rsidR="00111ABB" w:rsidRPr="00B13101">
        <w:rPr>
          <w:rFonts w:hint="eastAsia"/>
        </w:rPr>
        <w:t>従って、移動端末の処理負荷をネットワーク上にあるサーバーにオフロードすることが考えられる。</w:t>
      </w:r>
      <w:r w:rsidR="00712330" w:rsidRPr="00B13101">
        <w:rPr>
          <w:rFonts w:hint="eastAsia"/>
        </w:rPr>
        <w:t>オフロードとは本来</w:t>
      </w:r>
      <w:r w:rsidR="00111ABB" w:rsidRPr="00B13101">
        <w:rPr>
          <w:rFonts w:hint="eastAsia"/>
        </w:rPr>
        <w:t>移動端末が</w:t>
      </w:r>
      <w:r w:rsidR="00712330" w:rsidRPr="00B13101">
        <w:rPr>
          <w:rFonts w:hint="eastAsia"/>
        </w:rPr>
        <w:t>する処理負荷を、処理能力などの資源が豊富なサーバーに分散することを言う。</w:t>
      </w:r>
      <w:r w:rsidR="00FD5649">
        <w:rPr>
          <w:rFonts w:hint="eastAsia"/>
        </w:rPr>
        <w:t>オフロードすることにより、移動端末のアプリケーションの実行時間</w:t>
      </w:r>
      <w:r w:rsidR="00655AC5">
        <w:rPr>
          <w:rFonts w:hint="eastAsia"/>
        </w:rPr>
        <w:t>を</w:t>
      </w:r>
      <w:r w:rsidR="00FD5649">
        <w:rPr>
          <w:rFonts w:hint="eastAsia"/>
        </w:rPr>
        <w:t>短縮</w:t>
      </w:r>
      <w:r w:rsidR="00655AC5">
        <w:rPr>
          <w:rFonts w:hint="eastAsia"/>
        </w:rPr>
        <w:t>と</w:t>
      </w:r>
      <w:r w:rsidR="00655AC5" w:rsidRPr="00655AC5">
        <w:rPr>
          <w:rFonts w:hint="eastAsia"/>
        </w:rPr>
        <w:t>移動端末の</w:t>
      </w:r>
      <w:r w:rsidR="00655AC5">
        <w:rPr>
          <w:rFonts w:hint="eastAsia"/>
        </w:rPr>
        <w:t>消費電力を削減することが期待できる。</w:t>
      </w:r>
      <w:r w:rsidR="00712330" w:rsidRPr="00B13101">
        <w:rPr>
          <w:rFonts w:hint="eastAsia"/>
        </w:rPr>
        <w:t>オフロードでは、主に</w:t>
      </w:r>
      <w:r w:rsidR="00BD30F2" w:rsidRPr="00B13101">
        <w:rPr>
          <w:rFonts w:hint="eastAsia"/>
        </w:rPr>
        <w:t>サーバーへ送る処理を分割するフェーズと、</w:t>
      </w:r>
      <w:r w:rsidR="00712330" w:rsidRPr="00B13101">
        <w:rPr>
          <w:rFonts w:hint="eastAsia"/>
        </w:rPr>
        <w:t>処理をサーバーへ送るかどうか決定するフェーズに分けられる。</w:t>
      </w:r>
      <w:r w:rsidR="00077158" w:rsidRPr="00B13101">
        <w:rPr>
          <w:rFonts w:hint="eastAsia"/>
        </w:rPr>
        <w:t>本研究では、</w:t>
      </w:r>
      <w:r w:rsidR="00A325EE" w:rsidRPr="00B13101">
        <w:rPr>
          <w:rFonts w:hint="eastAsia"/>
        </w:rPr>
        <w:t>移動端末の処理</w:t>
      </w:r>
      <w:r w:rsidR="00C80449" w:rsidRPr="00B13101">
        <w:rPr>
          <w:rFonts w:hint="eastAsia"/>
        </w:rPr>
        <w:t>が</w:t>
      </w:r>
      <w:r w:rsidR="00A325EE" w:rsidRPr="00B13101">
        <w:rPr>
          <w:rFonts w:hint="eastAsia"/>
        </w:rPr>
        <w:t>分割できる</w:t>
      </w:r>
      <w:r w:rsidR="006619B3" w:rsidRPr="00B13101">
        <w:rPr>
          <w:rFonts w:hint="eastAsia"/>
        </w:rPr>
        <w:t>実行環境</w:t>
      </w:r>
      <w:r w:rsidR="00A325EE" w:rsidRPr="00B13101">
        <w:rPr>
          <w:rFonts w:hint="eastAsia"/>
        </w:rPr>
        <w:t>と処理をサーバーへオフロードするかの決定</w:t>
      </w:r>
      <w:r w:rsidR="00CA1C15" w:rsidRPr="00B13101">
        <w:rPr>
          <w:rFonts w:hint="eastAsia"/>
        </w:rPr>
        <w:t>方法</w:t>
      </w:r>
      <w:r w:rsidR="00A325EE" w:rsidRPr="00B13101">
        <w:rPr>
          <w:rFonts w:hint="eastAsia"/>
        </w:rPr>
        <w:t>について研究することとする。オフロードするかどうかは、移動端末の処理能力、サーバーの処理能力、そしてネットワークの帯域幅を考慮して決定される。</w:t>
      </w:r>
    </w:p>
    <w:p w:rsidR="00D34163" w:rsidRPr="00F5037A" w:rsidRDefault="00D34163" w:rsidP="00B13101">
      <w:pPr>
        <w:pStyle w:val="2"/>
      </w:pPr>
      <w:r w:rsidRPr="00F5037A">
        <w:rPr>
          <w:rFonts w:hint="eastAsia"/>
        </w:rPr>
        <w:t>1.2　目的</w:t>
      </w:r>
    </w:p>
    <w:p w:rsidR="00502311" w:rsidRDefault="006619B3" w:rsidP="00B13101">
      <w:r w:rsidRPr="006619B3">
        <w:rPr>
          <w:rFonts w:hint="eastAsia"/>
        </w:rPr>
        <w:t>本研究</w:t>
      </w:r>
      <w:r>
        <w:rPr>
          <w:rFonts w:hint="eastAsia"/>
        </w:rPr>
        <w:t>の目的は、</w:t>
      </w:r>
      <w:r w:rsidR="00B260F5">
        <w:rPr>
          <w:rFonts w:hint="eastAsia"/>
        </w:rPr>
        <w:t>移動端末のアプリケーションの実行時間の短縮を目標として</w:t>
      </w:r>
      <w:r w:rsidR="00F22B4A">
        <w:rPr>
          <w:rFonts w:hint="eastAsia"/>
        </w:rPr>
        <w:t>オフロード</w:t>
      </w:r>
      <w:r w:rsidR="00F27641">
        <w:rPr>
          <w:rFonts w:hint="eastAsia"/>
        </w:rPr>
        <w:t>システム</w:t>
      </w:r>
      <w:r w:rsidR="00F22B4A">
        <w:rPr>
          <w:rFonts w:hint="eastAsia"/>
        </w:rPr>
        <w:t>を構築することである。そのため、移動端末の処理</w:t>
      </w:r>
      <w:r w:rsidR="00502311">
        <w:rPr>
          <w:rFonts w:hint="eastAsia"/>
        </w:rPr>
        <w:t>が分割できる実行環境の実装を行う。また、移動端末の処理をサーバーにオフロードする新たな決定方法を提案し、実装、評価を行う。</w:t>
      </w:r>
    </w:p>
    <w:p w:rsidR="00502311" w:rsidRPr="002B5A25" w:rsidRDefault="00502311" w:rsidP="00B13101">
      <w:pPr>
        <w:pStyle w:val="2"/>
      </w:pPr>
      <w:r>
        <w:rPr>
          <w:rFonts w:hint="eastAsia"/>
        </w:rPr>
        <w:t>1.3　構成</w:t>
      </w:r>
    </w:p>
    <w:p w:rsidR="00A254E4" w:rsidRDefault="00502311" w:rsidP="00B13101">
      <w:r>
        <w:rPr>
          <w:rFonts w:hint="eastAsia"/>
        </w:rPr>
        <w:t>本論文は以下のように</w:t>
      </w:r>
      <w:r w:rsidR="00EF0C29">
        <w:rPr>
          <w:rFonts w:hint="eastAsia"/>
        </w:rPr>
        <w:t>構成されている。第２章</w:t>
      </w:r>
      <w:r w:rsidR="00EA7EED">
        <w:rPr>
          <w:rFonts w:hint="eastAsia"/>
        </w:rPr>
        <w:t>で</w:t>
      </w:r>
      <w:r w:rsidR="00EF0C29">
        <w:rPr>
          <w:rFonts w:hint="eastAsia"/>
        </w:rPr>
        <w:t>は、移動端末の処理</w:t>
      </w:r>
      <w:r w:rsidR="00EA7EED">
        <w:rPr>
          <w:rFonts w:hint="eastAsia"/>
        </w:rPr>
        <w:t>の</w:t>
      </w:r>
      <w:r w:rsidR="0036381E">
        <w:rPr>
          <w:rFonts w:hint="eastAsia"/>
        </w:rPr>
        <w:t>分割</w:t>
      </w:r>
      <w:r w:rsidR="00EA7EED">
        <w:rPr>
          <w:rFonts w:hint="eastAsia"/>
        </w:rPr>
        <w:t>方式</w:t>
      </w:r>
      <w:r w:rsidR="00BA774F">
        <w:rPr>
          <w:rFonts w:hint="eastAsia"/>
        </w:rPr>
        <w:t>に関する研究</w:t>
      </w:r>
      <w:r w:rsidR="00EF0C29">
        <w:rPr>
          <w:rFonts w:hint="eastAsia"/>
        </w:rPr>
        <w:t>を紹介する。また、</w:t>
      </w:r>
      <w:bookmarkStart w:id="0" w:name="OLE_LINK3"/>
      <w:r w:rsidR="00EA7EED">
        <w:rPr>
          <w:rFonts w:hint="eastAsia"/>
        </w:rPr>
        <w:t>オフロード</w:t>
      </w:r>
      <w:r w:rsidR="00BA774F">
        <w:rPr>
          <w:rFonts w:hint="eastAsia"/>
        </w:rPr>
        <w:t>の</w:t>
      </w:r>
      <w:r w:rsidR="00EA7EED">
        <w:rPr>
          <w:rFonts w:hint="eastAsia"/>
        </w:rPr>
        <w:t>決定方法</w:t>
      </w:r>
      <w:bookmarkEnd w:id="0"/>
      <w:r w:rsidR="00EA7EED">
        <w:rPr>
          <w:rFonts w:hint="eastAsia"/>
        </w:rPr>
        <w:t>に関する研究も紹介する。第３章では、本研究で</w:t>
      </w:r>
      <w:r w:rsidR="00B260F5">
        <w:rPr>
          <w:rFonts w:hint="eastAsia"/>
        </w:rPr>
        <w:t>の</w:t>
      </w:r>
      <w:r w:rsidR="00BA774F" w:rsidRPr="00BA774F">
        <w:rPr>
          <w:rFonts w:hint="eastAsia"/>
        </w:rPr>
        <w:t>オフロード</w:t>
      </w:r>
      <w:r w:rsidR="00F27641">
        <w:rPr>
          <w:rFonts w:hint="eastAsia"/>
        </w:rPr>
        <w:t>システム</w:t>
      </w:r>
      <w:r w:rsidR="00BA774F">
        <w:rPr>
          <w:rFonts w:hint="eastAsia"/>
        </w:rPr>
        <w:t>を述べる。第４章では、</w:t>
      </w:r>
      <w:r w:rsidR="00A254E4" w:rsidRPr="00A254E4">
        <w:rPr>
          <w:rFonts w:hint="eastAsia"/>
        </w:rPr>
        <w:t>オフロードシステム</w:t>
      </w:r>
      <w:r w:rsidR="00A254E4">
        <w:rPr>
          <w:rFonts w:hint="eastAsia"/>
        </w:rPr>
        <w:t>の</w:t>
      </w:r>
      <w:r w:rsidR="0049610F">
        <w:rPr>
          <w:rFonts w:hint="eastAsia"/>
        </w:rPr>
        <w:t>実装</w:t>
      </w:r>
      <w:r w:rsidR="00A254E4">
        <w:rPr>
          <w:rFonts w:hint="eastAsia"/>
        </w:rPr>
        <w:t>方法を説明する。第５章では、性能評価指標の定義について述べ、実験で得られた結果について考察を行う。最後に、第６章で本研究の結論を述べる。</w:t>
      </w:r>
    </w:p>
    <w:p w:rsidR="00000D39" w:rsidRDefault="00000D39">
      <w:pPr>
        <w:widowControl/>
        <w:spacing w:line="240" w:lineRule="auto"/>
        <w:ind w:firstLineChars="0" w:firstLine="0"/>
        <w:jc w:val="left"/>
        <w:rPr>
          <w:rFonts w:ascii="MS Gothic" w:eastAsia="MS Gothic" w:hAnsiTheme="majorHAnsi" w:cstheme="majorBidi"/>
          <w:b/>
          <w:bCs/>
          <w:sz w:val="36"/>
          <w:szCs w:val="32"/>
        </w:rPr>
      </w:pPr>
      <w:r>
        <w:br w:type="page"/>
      </w:r>
    </w:p>
    <w:p w:rsidR="00A254E4" w:rsidRDefault="00A254E4" w:rsidP="00B13101">
      <w:pPr>
        <w:pStyle w:val="1"/>
      </w:pPr>
      <w:r w:rsidRPr="00A254E4">
        <w:rPr>
          <w:rFonts w:hint="eastAsia"/>
        </w:rPr>
        <w:lastRenderedPageBreak/>
        <w:t>第２章　関連研究</w:t>
      </w:r>
    </w:p>
    <w:p w:rsidR="00F8491B" w:rsidRDefault="00F8491B" w:rsidP="00B13101">
      <w:pPr>
        <w:pStyle w:val="2"/>
      </w:pPr>
      <w:r>
        <w:t>2</w:t>
      </w:r>
      <w:r w:rsidRPr="00F8491B">
        <w:t>.1</w:t>
      </w:r>
      <w:r w:rsidRPr="00F8491B">
        <w:rPr>
          <w:rFonts w:hint="eastAsia"/>
        </w:rPr>
        <w:t>移動端末の処理の分割方式</w:t>
      </w:r>
    </w:p>
    <w:p w:rsidR="00F8491B" w:rsidRDefault="00F8491B" w:rsidP="00430D92">
      <w:pPr>
        <w:pStyle w:val="2"/>
      </w:pPr>
      <w:r>
        <w:t xml:space="preserve">2.2 </w:t>
      </w:r>
      <w:r w:rsidRPr="00F8491B">
        <w:rPr>
          <w:rFonts w:hint="eastAsia"/>
        </w:rPr>
        <w:t>オフロードの決定方法</w:t>
      </w:r>
    </w:p>
    <w:p w:rsidR="00BA4F4E" w:rsidRDefault="00BA4F4E">
      <w:pPr>
        <w:widowControl/>
        <w:spacing w:line="240" w:lineRule="auto"/>
        <w:ind w:firstLineChars="0" w:firstLine="0"/>
        <w:jc w:val="left"/>
      </w:pPr>
      <w:bookmarkStart w:id="1" w:name="_GoBack"/>
      <w:bookmarkEnd w:id="1"/>
    </w:p>
    <w:sectPr w:rsidR="00BA4F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41" w:rsidRDefault="004B2741" w:rsidP="00B13101">
      <w:r>
        <w:separator/>
      </w:r>
    </w:p>
  </w:endnote>
  <w:endnote w:type="continuationSeparator" w:id="0">
    <w:p w:rsidR="004B2741" w:rsidRDefault="004B2741" w:rsidP="00B1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5" w:rsidRDefault="003212C5">
    <w:pPr>
      <w:pStyle w:val="a5"/>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5" w:rsidRDefault="003212C5">
    <w:pPr>
      <w:pStyle w:val="a5"/>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5" w:rsidRDefault="003212C5">
    <w:pPr>
      <w:pStyle w:val="a5"/>
      <w:ind w:firstLine="1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41" w:rsidRDefault="004B2741" w:rsidP="00B13101">
      <w:r>
        <w:separator/>
      </w:r>
    </w:p>
  </w:footnote>
  <w:footnote w:type="continuationSeparator" w:id="0">
    <w:p w:rsidR="004B2741" w:rsidRDefault="004B2741" w:rsidP="00B131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5" w:rsidRDefault="003212C5">
    <w:pPr>
      <w:pStyle w:val="a3"/>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5" w:rsidRDefault="003212C5">
    <w:pPr>
      <w:pStyle w:val="a3"/>
      <w:ind w:firstLine="1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2C5" w:rsidRDefault="003212C5">
    <w:pPr>
      <w:pStyle w:val="a3"/>
      <w:ind w:firstLine="1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2A31"/>
    <w:multiLevelType w:val="hybridMultilevel"/>
    <w:tmpl w:val="40B48FB2"/>
    <w:lvl w:ilvl="0" w:tplc="40AC9BF0">
      <w:start w:val="1"/>
      <w:numFmt w:val="decimal"/>
      <w:lvlText w:val="%1."/>
      <w:lvlJc w:val="left"/>
      <w:pPr>
        <w:ind w:left="360" w:hanging="36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A0C70"/>
    <w:multiLevelType w:val="hybridMultilevel"/>
    <w:tmpl w:val="1CE84324"/>
    <w:lvl w:ilvl="0" w:tplc="0409000F">
      <w:start w:val="1"/>
      <w:numFmt w:val="decimal"/>
      <w:lvlText w:val="%1."/>
      <w:lvlJc w:val="left"/>
      <w:pPr>
        <w:ind w:left="360" w:hanging="360"/>
      </w:pPr>
      <w:rPr>
        <w:rFonts w:hint="default"/>
        <w:b w:val="0"/>
        <w:vertAlign w:val="baseli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BD7E17"/>
    <w:multiLevelType w:val="hybridMultilevel"/>
    <w:tmpl w:val="EAE4BE88"/>
    <w:lvl w:ilvl="0" w:tplc="0409000F">
      <w:start w:val="1"/>
      <w:numFmt w:val="decimal"/>
      <w:lvlText w:val="%1."/>
      <w:lvlJc w:val="left"/>
      <w:pPr>
        <w:ind w:left="360" w:hanging="360"/>
      </w:pPr>
      <w:rPr>
        <w:rFonts w:hint="default"/>
        <w:b w:val="0"/>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EA3347"/>
    <w:multiLevelType w:val="multilevel"/>
    <w:tmpl w:val="C4103516"/>
    <w:lvl w:ilvl="0">
      <w:start w:val="1"/>
      <w:numFmt w:val="decimal"/>
      <w:lvlText w:val="%1"/>
      <w:lvlJc w:val="left"/>
      <w:pPr>
        <w:ind w:left="480" w:hanging="48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 w15:restartNumberingAfterBreak="0">
    <w:nsid w:val="4C5E7420"/>
    <w:multiLevelType w:val="hybridMultilevel"/>
    <w:tmpl w:val="22545722"/>
    <w:lvl w:ilvl="0" w:tplc="C9706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62030E"/>
    <w:multiLevelType w:val="hybridMultilevel"/>
    <w:tmpl w:val="D74E7A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9F4"/>
    <w:rsid w:val="00000D39"/>
    <w:rsid w:val="00016534"/>
    <w:rsid w:val="00024CC3"/>
    <w:rsid w:val="00025DFB"/>
    <w:rsid w:val="00032E5B"/>
    <w:rsid w:val="000376BC"/>
    <w:rsid w:val="00044769"/>
    <w:rsid w:val="000476A1"/>
    <w:rsid w:val="00056004"/>
    <w:rsid w:val="000631DA"/>
    <w:rsid w:val="000659F3"/>
    <w:rsid w:val="00077158"/>
    <w:rsid w:val="00077486"/>
    <w:rsid w:val="0008603C"/>
    <w:rsid w:val="000E3BAB"/>
    <w:rsid w:val="000E6CFE"/>
    <w:rsid w:val="000F1280"/>
    <w:rsid w:val="000F5B4A"/>
    <w:rsid w:val="000F621D"/>
    <w:rsid w:val="00101886"/>
    <w:rsid w:val="00101F2F"/>
    <w:rsid w:val="00102C43"/>
    <w:rsid w:val="00111ABB"/>
    <w:rsid w:val="001226AE"/>
    <w:rsid w:val="0012568D"/>
    <w:rsid w:val="00126A0F"/>
    <w:rsid w:val="00132DF2"/>
    <w:rsid w:val="001522BA"/>
    <w:rsid w:val="00164570"/>
    <w:rsid w:val="001700BC"/>
    <w:rsid w:val="00181DB5"/>
    <w:rsid w:val="001B50F6"/>
    <w:rsid w:val="001B5182"/>
    <w:rsid w:val="001C36FE"/>
    <w:rsid w:val="001C423C"/>
    <w:rsid w:val="001C5729"/>
    <w:rsid w:val="001D1EC3"/>
    <w:rsid w:val="001E6C36"/>
    <w:rsid w:val="001F09BD"/>
    <w:rsid w:val="001F2A1E"/>
    <w:rsid w:val="001F67EF"/>
    <w:rsid w:val="00213871"/>
    <w:rsid w:val="00217135"/>
    <w:rsid w:val="00232CDF"/>
    <w:rsid w:val="002334B2"/>
    <w:rsid w:val="00233802"/>
    <w:rsid w:val="0023688A"/>
    <w:rsid w:val="00242D09"/>
    <w:rsid w:val="00244210"/>
    <w:rsid w:val="00255BD7"/>
    <w:rsid w:val="002737B0"/>
    <w:rsid w:val="00273A1F"/>
    <w:rsid w:val="00280186"/>
    <w:rsid w:val="00280370"/>
    <w:rsid w:val="00280DD4"/>
    <w:rsid w:val="0028244C"/>
    <w:rsid w:val="00285C90"/>
    <w:rsid w:val="002A0D63"/>
    <w:rsid w:val="002A60FB"/>
    <w:rsid w:val="002B5A25"/>
    <w:rsid w:val="002D4C1F"/>
    <w:rsid w:val="002E2E09"/>
    <w:rsid w:val="002F391E"/>
    <w:rsid w:val="00301003"/>
    <w:rsid w:val="0031438C"/>
    <w:rsid w:val="003212C5"/>
    <w:rsid w:val="00322369"/>
    <w:rsid w:val="003322D5"/>
    <w:rsid w:val="00340FFD"/>
    <w:rsid w:val="00341DC6"/>
    <w:rsid w:val="00344A4F"/>
    <w:rsid w:val="00352194"/>
    <w:rsid w:val="0036177C"/>
    <w:rsid w:val="0036381E"/>
    <w:rsid w:val="003641B1"/>
    <w:rsid w:val="00372AC8"/>
    <w:rsid w:val="00391605"/>
    <w:rsid w:val="003A4D40"/>
    <w:rsid w:val="003B3F49"/>
    <w:rsid w:val="003C5496"/>
    <w:rsid w:val="003E0074"/>
    <w:rsid w:val="003E4281"/>
    <w:rsid w:val="003F22D3"/>
    <w:rsid w:val="00400CB7"/>
    <w:rsid w:val="0040413E"/>
    <w:rsid w:val="004128FF"/>
    <w:rsid w:val="00422FBF"/>
    <w:rsid w:val="00430D92"/>
    <w:rsid w:val="0043176B"/>
    <w:rsid w:val="00446B70"/>
    <w:rsid w:val="00480EFE"/>
    <w:rsid w:val="0049610F"/>
    <w:rsid w:val="004967A6"/>
    <w:rsid w:val="004B1A77"/>
    <w:rsid w:val="004B260E"/>
    <w:rsid w:val="004B2741"/>
    <w:rsid w:val="004B5518"/>
    <w:rsid w:val="004B7CB6"/>
    <w:rsid w:val="004D2C2E"/>
    <w:rsid w:val="004E0A2B"/>
    <w:rsid w:val="004F5B83"/>
    <w:rsid w:val="00502311"/>
    <w:rsid w:val="005047D6"/>
    <w:rsid w:val="005351C3"/>
    <w:rsid w:val="005378E4"/>
    <w:rsid w:val="00565510"/>
    <w:rsid w:val="00565974"/>
    <w:rsid w:val="0056719D"/>
    <w:rsid w:val="00592274"/>
    <w:rsid w:val="00597B74"/>
    <w:rsid w:val="005B7BC6"/>
    <w:rsid w:val="005C1E81"/>
    <w:rsid w:val="005F0320"/>
    <w:rsid w:val="00601AE6"/>
    <w:rsid w:val="006101B2"/>
    <w:rsid w:val="00625489"/>
    <w:rsid w:val="006279FE"/>
    <w:rsid w:val="0064202D"/>
    <w:rsid w:val="0065338E"/>
    <w:rsid w:val="00655AC5"/>
    <w:rsid w:val="006619B3"/>
    <w:rsid w:val="00671DE6"/>
    <w:rsid w:val="00674DA3"/>
    <w:rsid w:val="0069724E"/>
    <w:rsid w:val="006A3730"/>
    <w:rsid w:val="006B337D"/>
    <w:rsid w:val="006B58F5"/>
    <w:rsid w:val="006B76A5"/>
    <w:rsid w:val="006C4986"/>
    <w:rsid w:val="006D70E2"/>
    <w:rsid w:val="006E6B9B"/>
    <w:rsid w:val="006E750B"/>
    <w:rsid w:val="007012CB"/>
    <w:rsid w:val="00702BAF"/>
    <w:rsid w:val="00704BE8"/>
    <w:rsid w:val="00705C8F"/>
    <w:rsid w:val="00712330"/>
    <w:rsid w:val="00723DBC"/>
    <w:rsid w:val="00737BD1"/>
    <w:rsid w:val="007854F9"/>
    <w:rsid w:val="007922D4"/>
    <w:rsid w:val="00792A7D"/>
    <w:rsid w:val="00793F24"/>
    <w:rsid w:val="007A0E64"/>
    <w:rsid w:val="007A1292"/>
    <w:rsid w:val="007A6436"/>
    <w:rsid w:val="007B5F17"/>
    <w:rsid w:val="007D4B5B"/>
    <w:rsid w:val="007F2CA2"/>
    <w:rsid w:val="0082058C"/>
    <w:rsid w:val="00823873"/>
    <w:rsid w:val="00824FFC"/>
    <w:rsid w:val="008337CA"/>
    <w:rsid w:val="00835076"/>
    <w:rsid w:val="00847DD7"/>
    <w:rsid w:val="00851843"/>
    <w:rsid w:val="00856F62"/>
    <w:rsid w:val="008624AF"/>
    <w:rsid w:val="00863229"/>
    <w:rsid w:val="00875FF5"/>
    <w:rsid w:val="00890D66"/>
    <w:rsid w:val="0089720F"/>
    <w:rsid w:val="008972DA"/>
    <w:rsid w:val="008A5A58"/>
    <w:rsid w:val="008B4E78"/>
    <w:rsid w:val="008C0D61"/>
    <w:rsid w:val="008C3C7B"/>
    <w:rsid w:val="008D4DF2"/>
    <w:rsid w:val="008D6344"/>
    <w:rsid w:val="008E482B"/>
    <w:rsid w:val="008F3964"/>
    <w:rsid w:val="00927B00"/>
    <w:rsid w:val="0093369B"/>
    <w:rsid w:val="00942D22"/>
    <w:rsid w:val="00947795"/>
    <w:rsid w:val="0095308A"/>
    <w:rsid w:val="00953DE6"/>
    <w:rsid w:val="00956F44"/>
    <w:rsid w:val="00963302"/>
    <w:rsid w:val="00966516"/>
    <w:rsid w:val="00983C50"/>
    <w:rsid w:val="00986F2F"/>
    <w:rsid w:val="009A19C6"/>
    <w:rsid w:val="009C382F"/>
    <w:rsid w:val="009D1FBA"/>
    <w:rsid w:val="009D307A"/>
    <w:rsid w:val="009D7140"/>
    <w:rsid w:val="009E1758"/>
    <w:rsid w:val="00A2007E"/>
    <w:rsid w:val="00A254E4"/>
    <w:rsid w:val="00A25D87"/>
    <w:rsid w:val="00A30A4F"/>
    <w:rsid w:val="00A325EE"/>
    <w:rsid w:val="00A4226C"/>
    <w:rsid w:val="00A43964"/>
    <w:rsid w:val="00A562CE"/>
    <w:rsid w:val="00A70A86"/>
    <w:rsid w:val="00A807B2"/>
    <w:rsid w:val="00A82880"/>
    <w:rsid w:val="00AA5FD2"/>
    <w:rsid w:val="00AB31F3"/>
    <w:rsid w:val="00AC12BD"/>
    <w:rsid w:val="00AC22BA"/>
    <w:rsid w:val="00AC64C9"/>
    <w:rsid w:val="00AE7889"/>
    <w:rsid w:val="00AF104A"/>
    <w:rsid w:val="00B13101"/>
    <w:rsid w:val="00B2208D"/>
    <w:rsid w:val="00B2533D"/>
    <w:rsid w:val="00B260F5"/>
    <w:rsid w:val="00B7618D"/>
    <w:rsid w:val="00B761BB"/>
    <w:rsid w:val="00B81231"/>
    <w:rsid w:val="00B82FA7"/>
    <w:rsid w:val="00BA24C9"/>
    <w:rsid w:val="00BA4F4E"/>
    <w:rsid w:val="00BA774F"/>
    <w:rsid w:val="00BB1DE5"/>
    <w:rsid w:val="00BC5BBA"/>
    <w:rsid w:val="00BD30F2"/>
    <w:rsid w:val="00BF2509"/>
    <w:rsid w:val="00BF57FF"/>
    <w:rsid w:val="00BF5895"/>
    <w:rsid w:val="00BF6073"/>
    <w:rsid w:val="00BF61BE"/>
    <w:rsid w:val="00BF6364"/>
    <w:rsid w:val="00C1114B"/>
    <w:rsid w:val="00C30AFF"/>
    <w:rsid w:val="00C34C45"/>
    <w:rsid w:val="00C56769"/>
    <w:rsid w:val="00C67337"/>
    <w:rsid w:val="00C713A2"/>
    <w:rsid w:val="00C7622A"/>
    <w:rsid w:val="00C8023E"/>
    <w:rsid w:val="00C80449"/>
    <w:rsid w:val="00C83B93"/>
    <w:rsid w:val="00CA1C15"/>
    <w:rsid w:val="00CC4188"/>
    <w:rsid w:val="00CE29E6"/>
    <w:rsid w:val="00CE41A1"/>
    <w:rsid w:val="00CF67E9"/>
    <w:rsid w:val="00D00860"/>
    <w:rsid w:val="00D34163"/>
    <w:rsid w:val="00D40EB2"/>
    <w:rsid w:val="00D46084"/>
    <w:rsid w:val="00D51CCF"/>
    <w:rsid w:val="00D57CBB"/>
    <w:rsid w:val="00D65CD2"/>
    <w:rsid w:val="00D761E6"/>
    <w:rsid w:val="00D83F2B"/>
    <w:rsid w:val="00D91BC0"/>
    <w:rsid w:val="00DA0114"/>
    <w:rsid w:val="00DB664A"/>
    <w:rsid w:val="00DD2727"/>
    <w:rsid w:val="00E21DC7"/>
    <w:rsid w:val="00E33C95"/>
    <w:rsid w:val="00E36C46"/>
    <w:rsid w:val="00E4736F"/>
    <w:rsid w:val="00E54111"/>
    <w:rsid w:val="00E600D0"/>
    <w:rsid w:val="00E6313B"/>
    <w:rsid w:val="00E6428D"/>
    <w:rsid w:val="00E710BA"/>
    <w:rsid w:val="00E80A5A"/>
    <w:rsid w:val="00EA47A5"/>
    <w:rsid w:val="00EA7EED"/>
    <w:rsid w:val="00EB0127"/>
    <w:rsid w:val="00EB2F35"/>
    <w:rsid w:val="00EC642F"/>
    <w:rsid w:val="00ED29F4"/>
    <w:rsid w:val="00ED6E8C"/>
    <w:rsid w:val="00EF0C29"/>
    <w:rsid w:val="00EF1C4E"/>
    <w:rsid w:val="00EF20CB"/>
    <w:rsid w:val="00F22B4A"/>
    <w:rsid w:val="00F27641"/>
    <w:rsid w:val="00F34D1C"/>
    <w:rsid w:val="00F43E52"/>
    <w:rsid w:val="00F47BA7"/>
    <w:rsid w:val="00F5037A"/>
    <w:rsid w:val="00F508A8"/>
    <w:rsid w:val="00F56708"/>
    <w:rsid w:val="00F649EA"/>
    <w:rsid w:val="00F8491B"/>
    <w:rsid w:val="00FC358A"/>
    <w:rsid w:val="00FC51F9"/>
    <w:rsid w:val="00FD5649"/>
    <w:rsid w:val="00FE2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721F"/>
  <w15:chartTrackingRefBased/>
  <w15:docId w15:val="{97058491-EE3C-49AE-B092-9A5417AF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101"/>
    <w:pPr>
      <w:widowControl w:val="0"/>
      <w:spacing w:line="276" w:lineRule="auto"/>
      <w:ind w:firstLineChars="100" w:firstLine="210"/>
      <w:jc w:val="both"/>
    </w:pPr>
    <w:rPr>
      <w:rFonts w:ascii="MS Mincho" w:eastAsia="MS Mincho"/>
      <w:szCs w:val="21"/>
      <w:lang w:eastAsia="ja-JP"/>
    </w:rPr>
  </w:style>
  <w:style w:type="paragraph" w:styleId="1">
    <w:name w:val="heading 1"/>
    <w:basedOn w:val="2"/>
    <w:next w:val="a"/>
    <w:link w:val="10"/>
    <w:autoRedefine/>
    <w:uiPriority w:val="9"/>
    <w:qFormat/>
    <w:rsid w:val="0069724E"/>
    <w:pPr>
      <w:outlineLvl w:val="0"/>
    </w:pPr>
    <w:rPr>
      <w:sz w:val="36"/>
    </w:rPr>
  </w:style>
  <w:style w:type="paragraph" w:styleId="2">
    <w:name w:val="heading 2"/>
    <w:basedOn w:val="a"/>
    <w:next w:val="a"/>
    <w:link w:val="20"/>
    <w:autoRedefine/>
    <w:uiPriority w:val="9"/>
    <w:unhideWhenUsed/>
    <w:qFormat/>
    <w:rsid w:val="00F8491B"/>
    <w:pPr>
      <w:keepNext/>
      <w:keepLines/>
      <w:spacing w:beforeLines="100" w:before="312"/>
      <w:ind w:firstLineChars="0" w:firstLine="0"/>
      <w:outlineLvl w:val="1"/>
    </w:pPr>
    <w:rPr>
      <w:rFonts w:ascii="MS Gothic" w:eastAsia="MS Gothic" w:hAnsiTheme="majorHAnsi" w:cstheme="majorBidi"/>
      <w:b/>
      <w:bCs/>
      <w:sz w:val="30"/>
      <w:szCs w:val="32"/>
    </w:rPr>
  </w:style>
  <w:style w:type="paragraph" w:styleId="3">
    <w:name w:val="heading 3"/>
    <w:basedOn w:val="a"/>
    <w:next w:val="a"/>
    <w:link w:val="30"/>
    <w:uiPriority w:val="9"/>
    <w:unhideWhenUsed/>
    <w:qFormat/>
    <w:rsid w:val="0069724E"/>
    <w:pPr>
      <w:keepNext/>
      <w:keepLines/>
      <w:spacing w:beforeLines="100" w:before="100"/>
      <w:ind w:firstLineChars="0" w:firstLine="0"/>
      <w:outlineLvl w:val="2"/>
    </w:pPr>
    <w:rPr>
      <w:rFonts w:ascii="MS Gothic" w:eastAsia="MS Gothic"/>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70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D70E2"/>
    <w:rPr>
      <w:sz w:val="18"/>
      <w:szCs w:val="18"/>
    </w:rPr>
  </w:style>
  <w:style w:type="paragraph" w:styleId="a5">
    <w:name w:val="footer"/>
    <w:basedOn w:val="a"/>
    <w:link w:val="a6"/>
    <w:uiPriority w:val="99"/>
    <w:unhideWhenUsed/>
    <w:rsid w:val="006D70E2"/>
    <w:pPr>
      <w:tabs>
        <w:tab w:val="center" w:pos="4153"/>
        <w:tab w:val="right" w:pos="8306"/>
      </w:tabs>
      <w:snapToGrid w:val="0"/>
      <w:jc w:val="left"/>
    </w:pPr>
    <w:rPr>
      <w:sz w:val="18"/>
      <w:szCs w:val="18"/>
    </w:rPr>
  </w:style>
  <w:style w:type="character" w:customStyle="1" w:styleId="a6">
    <w:name w:val="页脚 字符"/>
    <w:basedOn w:val="a0"/>
    <w:link w:val="a5"/>
    <w:uiPriority w:val="99"/>
    <w:rsid w:val="006D70E2"/>
    <w:rPr>
      <w:sz w:val="18"/>
      <w:szCs w:val="18"/>
    </w:rPr>
  </w:style>
  <w:style w:type="paragraph" w:styleId="a7">
    <w:name w:val="List Paragraph"/>
    <w:basedOn w:val="a"/>
    <w:uiPriority w:val="34"/>
    <w:qFormat/>
    <w:rsid w:val="006D70E2"/>
    <w:pPr>
      <w:ind w:firstLineChars="200" w:firstLine="420"/>
    </w:pPr>
  </w:style>
  <w:style w:type="character" w:customStyle="1" w:styleId="10">
    <w:name w:val="标题 1 字符"/>
    <w:basedOn w:val="a0"/>
    <w:link w:val="1"/>
    <w:uiPriority w:val="9"/>
    <w:rsid w:val="0069724E"/>
    <w:rPr>
      <w:rFonts w:ascii="MS Gothic" w:eastAsia="MS Gothic" w:hAnsiTheme="majorHAnsi" w:cstheme="majorBidi"/>
      <w:b/>
      <w:bCs/>
      <w:sz w:val="36"/>
      <w:szCs w:val="32"/>
      <w:lang w:eastAsia="ja-JP"/>
    </w:rPr>
  </w:style>
  <w:style w:type="paragraph" w:styleId="a8">
    <w:name w:val="Balloon Text"/>
    <w:basedOn w:val="a"/>
    <w:link w:val="a9"/>
    <w:uiPriority w:val="99"/>
    <w:semiHidden/>
    <w:unhideWhenUsed/>
    <w:rsid w:val="00A254E4"/>
    <w:pPr>
      <w:spacing w:line="240" w:lineRule="auto"/>
    </w:pPr>
    <w:rPr>
      <w:sz w:val="18"/>
      <w:szCs w:val="18"/>
    </w:rPr>
  </w:style>
  <w:style w:type="character" w:customStyle="1" w:styleId="a9">
    <w:name w:val="批注框文本 字符"/>
    <w:basedOn w:val="a0"/>
    <w:link w:val="a8"/>
    <w:uiPriority w:val="99"/>
    <w:semiHidden/>
    <w:rsid w:val="00A254E4"/>
    <w:rPr>
      <w:rFonts w:eastAsia="MS Mincho"/>
      <w:sz w:val="18"/>
      <w:szCs w:val="18"/>
    </w:rPr>
  </w:style>
  <w:style w:type="character" w:customStyle="1" w:styleId="20">
    <w:name w:val="标题 2 字符"/>
    <w:basedOn w:val="a0"/>
    <w:link w:val="2"/>
    <w:uiPriority w:val="9"/>
    <w:rsid w:val="00F8491B"/>
    <w:rPr>
      <w:rFonts w:ascii="MS Gothic" w:eastAsia="MS Gothic" w:hAnsiTheme="majorHAnsi" w:cstheme="majorBidi"/>
      <w:b/>
      <w:bCs/>
      <w:sz w:val="30"/>
      <w:szCs w:val="32"/>
      <w:lang w:eastAsia="ja-JP"/>
    </w:rPr>
  </w:style>
  <w:style w:type="character" w:customStyle="1" w:styleId="30">
    <w:name w:val="标题 3 字符"/>
    <w:basedOn w:val="a0"/>
    <w:link w:val="3"/>
    <w:uiPriority w:val="9"/>
    <w:rsid w:val="0069724E"/>
    <w:rPr>
      <w:rFonts w:ascii="MS Gothic" w:eastAsia="MS Gothic"/>
      <w:b/>
      <w:bCs/>
      <w:sz w:val="24"/>
      <w:szCs w:val="32"/>
      <w:lang w:eastAsia="ja-JP"/>
    </w:rPr>
  </w:style>
  <w:style w:type="paragraph" w:styleId="aa">
    <w:name w:val="No Spacing"/>
    <w:uiPriority w:val="1"/>
    <w:qFormat/>
    <w:rsid w:val="00EA47A5"/>
    <w:pPr>
      <w:widowControl w:val="0"/>
      <w:jc w:val="center"/>
    </w:pPr>
    <w:rPr>
      <w:rFonts w:ascii="MS Mincho" w:eastAsia="MS Mincho"/>
      <w:sz w:val="18"/>
    </w:rPr>
  </w:style>
  <w:style w:type="paragraph" w:styleId="ab">
    <w:name w:val="Title"/>
    <w:basedOn w:val="a"/>
    <w:next w:val="a"/>
    <w:link w:val="ac"/>
    <w:uiPriority w:val="10"/>
    <w:qFormat/>
    <w:rsid w:val="00D83F2B"/>
    <w:pPr>
      <w:spacing w:before="240" w:after="60"/>
      <w:jc w:val="center"/>
      <w:outlineLvl w:val="0"/>
    </w:pPr>
    <w:rPr>
      <w:rFonts w:asciiTheme="majorHAnsi" w:eastAsia="宋体" w:hAnsiTheme="majorHAnsi" w:cstheme="majorBidi"/>
      <w:b/>
      <w:bCs/>
      <w:sz w:val="32"/>
      <w:szCs w:val="32"/>
    </w:rPr>
  </w:style>
  <w:style w:type="character" w:customStyle="1" w:styleId="ac">
    <w:name w:val="标题 字符"/>
    <w:basedOn w:val="a0"/>
    <w:link w:val="ab"/>
    <w:uiPriority w:val="10"/>
    <w:rsid w:val="00D83F2B"/>
    <w:rPr>
      <w:rFonts w:asciiTheme="majorHAnsi" w:eastAsia="宋体" w:hAnsiTheme="majorHAnsi" w:cstheme="majorBidi"/>
      <w:b/>
      <w:bCs/>
      <w:sz w:val="32"/>
      <w:szCs w:val="32"/>
      <w:lang w:eastAsia="ja-JP"/>
    </w:rPr>
  </w:style>
  <w:style w:type="character" w:styleId="ad">
    <w:name w:val="Placeholder Text"/>
    <w:basedOn w:val="a0"/>
    <w:uiPriority w:val="99"/>
    <w:semiHidden/>
    <w:rsid w:val="00CE29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3725">
      <w:bodyDiv w:val="1"/>
      <w:marLeft w:val="0"/>
      <w:marRight w:val="0"/>
      <w:marTop w:val="0"/>
      <w:marBottom w:val="0"/>
      <w:divBdr>
        <w:top w:val="none" w:sz="0" w:space="0" w:color="auto"/>
        <w:left w:val="none" w:sz="0" w:space="0" w:color="auto"/>
        <w:bottom w:val="none" w:sz="0" w:space="0" w:color="auto"/>
        <w:right w:val="none" w:sz="0" w:space="0" w:color="auto"/>
      </w:divBdr>
    </w:div>
    <w:div w:id="14864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95533-6229-42DA-8FC3-9E0FB2E2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2</Pages>
  <Words>157</Words>
  <Characters>899</Characters>
  <Application>Microsoft Office Word</Application>
  <DocSecurity>0</DocSecurity>
  <Lines>7</Lines>
  <Paragraphs>2</Paragraphs>
  <ScaleCrop>false</ScaleCrop>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Sen Yang</cp:lastModifiedBy>
  <cp:revision>107</cp:revision>
  <dcterms:created xsi:type="dcterms:W3CDTF">2015-05-06T07:17:00Z</dcterms:created>
  <dcterms:modified xsi:type="dcterms:W3CDTF">2015-10-30T06:51:00Z</dcterms:modified>
</cp:coreProperties>
</file>